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675" w14:textId="7D964A56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6351"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4324"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16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77777777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lastRenderedPageBreak/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2B578A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2B578A">
      <w:pPr>
        <w:pStyle w:val="NoSpacing"/>
      </w:pPr>
      <w:r w:rsidRPr="00E26FF4">
        <w:t>Vector-vector multiplication</w:t>
      </w:r>
    </w:p>
    <w:p w14:paraId="5FB83059" w14:textId="77777777"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77777777"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14:paraId="4CA188AD" w14:textId="77777777" w:rsidR="00BC01D0" w:rsidRPr="00E26FF4" w:rsidRDefault="00BC01D0" w:rsidP="00E26FF4">
      <w:pPr>
        <w:pStyle w:val="NoSpacing"/>
      </w:pPr>
      <w:r w:rsidRPr="00E26FF4">
        <w:t>Matrix-vector multiplication</w:t>
      </w:r>
    </w:p>
    <w:p w14:paraId="6C05458A" w14:textId="77777777" w:rsidR="00BC01D0" w:rsidRDefault="007E57B8" w:rsidP="00BC01D0"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2149A02B" w14:textId="77777777" w:rsidR="00E969FA" w:rsidRPr="00E26FF4" w:rsidRDefault="00E969FA" w:rsidP="00E26FF4">
      <w:pPr>
        <w:pStyle w:val="NoSpacing"/>
      </w:pPr>
      <w:r w:rsidRPr="00E26FF4">
        <w:t>Matrix-matrix multiplication</w:t>
      </w:r>
    </w:p>
    <w:p w14:paraId="20924DCA" w14:textId="77777777"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22413" b="40518"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63793"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 xml:space="preserve">P(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7777777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77777777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77777777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3A76749D" w14:textId="77777777" w:rsidR="00CC3108" w:rsidRDefault="00CC3108" w:rsidP="006169AE">
      <w:pPr>
        <w:pStyle w:val="NoSpacing"/>
        <w:pBdr>
          <w:bottom w:val="single" w:sz="4" w:space="1" w:color="auto"/>
        </w:pBdr>
        <w:rPr>
          <w:b/>
        </w:rPr>
      </w:pPr>
    </w:p>
    <w:p w14:paraId="6D64895D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r>
        <w:t>p</w:t>
      </w:r>
      <w:r w:rsidRPr="007E0BD7">
        <w:rPr>
          <w:vertAlign w:val="subscript"/>
        </w:rPr>
        <w:t>z</w:t>
      </w:r>
      <w:proofErr w:type="spellEnd"/>
      <w:r>
        <w:t xml:space="preserve">(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14:paraId="56456EB7" w14:textId="77777777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77777777" w:rsidR="009115FB" w:rsidRPr="008377BF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DF77F5">
      <w:pPr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lastRenderedPageBreak/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8293"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DEE" w14:textId="77777777" w:rsidR="007E0BD7" w:rsidRDefault="007E0BD7" w:rsidP="008A23F4">
      <w:pPr>
        <w:pStyle w:val="NoSpacing"/>
      </w:pPr>
    </w:p>
    <w:p w14:paraId="0835770B" w14:textId="77777777" w:rsidR="00F90D05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4F7DC2">
      <w:pPr>
        <w:pStyle w:val="NoSpacing"/>
        <w:ind w:left="360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46068"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77777777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proofErr w:type="spellStart"/>
      <w:r>
        <w:t>likelikhood</w:t>
      </w:r>
      <w:proofErr w:type="spellEnd"/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4BF90E97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43F0F4F6" w14:textId="77777777" w:rsidR="00AA7E71" w:rsidRDefault="00AA7E71" w:rsidP="007E0BD7">
      <w:pPr>
        <w:pStyle w:val="NoSpacing"/>
      </w:pPr>
    </w:p>
    <w:p w14:paraId="3C534ACE" w14:textId="68F81FFB" w:rsidR="00830EAE" w:rsidRDefault="00B6565E" w:rsidP="00830EAE">
      <w:pPr>
        <w:pStyle w:val="Heading1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</w:t>
      </w:r>
      <w:r>
        <w:t xml:space="preserve">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</w:t>
      </w:r>
      <w:r w:rsidR="00A82F74">
        <w:t xml:space="preserve">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157BED53" w:rsidR="00830EAE" w:rsidRDefault="00830EAE" w:rsidP="00830EAE">
      <w:r w:rsidRPr="00830EAE"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6237"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E1EA" w14:textId="276923C4" w:rsidR="00F84249" w:rsidRDefault="00CC1254" w:rsidP="0025192F">
      <w:pPr>
        <w:pStyle w:val="Heading1"/>
      </w:pPr>
      <w:r>
        <w:t xml:space="preserve">Linear </w:t>
      </w:r>
      <w:r w:rsidR="002D73F7"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91"/>
                    <a:srcRect t="23840"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42C076E1" w14:textId="52301A1D" w:rsidR="00516CA4" w:rsidRPr="009A0F04" w:rsidRDefault="00516CA4" w:rsidP="00E049C8">
      <w:pPr>
        <w:pStyle w:val="Heading1"/>
        <w:pBdr>
          <w:bottom w:val="single" w:sz="4" w:space="1" w:color="auto"/>
        </w:pBdr>
      </w:pPr>
      <w:r w:rsidRPr="009A0F04">
        <w:t>Functional Analysis</w:t>
      </w:r>
    </w:p>
    <w:p w14:paraId="1A66BAB5" w14:textId="52539592" w:rsidR="00516CA4" w:rsidRDefault="009F569C" w:rsidP="00D27001">
      <w:pPr>
        <w:pStyle w:val="NoSpacing"/>
      </w:pPr>
      <w:r>
        <w:t xml:space="preserve">The study of functions. </w:t>
      </w:r>
      <w:r w:rsidR="00516CA4">
        <w:t>Intuition</w:t>
      </w:r>
      <w:r>
        <w:t xml:space="preserve">: </w:t>
      </w:r>
      <w:r w:rsidR="00802DF2">
        <w:t>linear algebra in infinite dimensions.</w:t>
      </w:r>
      <w:r w:rsidR="002973AF">
        <w:t xml:space="preserve"> This is a good perspective to have</w:t>
      </w:r>
      <w:r w:rsidR="00357CFD">
        <w:t xml:space="preserve"> according to Prof. Anand</w:t>
      </w:r>
      <w:r w:rsidR="0076737D">
        <w:t>.</w:t>
      </w:r>
    </w:p>
    <w:p w14:paraId="770D9BC1" w14:textId="5E1E00BC" w:rsidR="00C84040" w:rsidRDefault="00E85BA0" w:rsidP="00D27001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 w:rsidR="00C64C7D">
        <w:rPr>
          <w:i/>
          <w:iCs/>
          <w:u w:val="single"/>
        </w:rPr>
        <w:t>think</w:t>
      </w:r>
      <w:proofErr w:type="gramEnd"/>
      <w:r w:rsidR="00C64C7D"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 w:rsidR="00565B35"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 these two perspectives are useful for gaussian and gradient boosting.</w:t>
      </w:r>
    </w:p>
    <w:p w14:paraId="58B38FA0" w14:textId="17CCE279" w:rsidR="00C84040" w:rsidRDefault="00C84040" w:rsidP="00A77A4D">
      <w:pPr>
        <w:pStyle w:val="Heading1"/>
      </w:pPr>
      <w:r>
        <w:t>Generalised Linear Models</w:t>
      </w:r>
    </w:p>
    <w:p w14:paraId="2A18F4C1" w14:textId="77777777" w:rsidR="00A77A4D" w:rsidRPr="00A77A4D" w:rsidRDefault="00A77A4D" w:rsidP="00A77A4D"/>
    <w:sectPr w:rsidR="00A77A4D" w:rsidRPr="00A77A4D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E4B8" w14:textId="77777777" w:rsidR="00243ED0" w:rsidRDefault="00243ED0" w:rsidP="009F4C8F">
      <w:pPr>
        <w:spacing w:after="0" w:line="240" w:lineRule="auto"/>
      </w:pPr>
      <w:r>
        <w:separator/>
      </w:r>
    </w:p>
  </w:endnote>
  <w:endnote w:type="continuationSeparator" w:id="0">
    <w:p w14:paraId="3E62ADB4" w14:textId="77777777" w:rsidR="00243ED0" w:rsidRDefault="00243ED0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6E58" w14:textId="77777777" w:rsidR="00243ED0" w:rsidRDefault="00243ED0" w:rsidP="009F4C8F">
      <w:pPr>
        <w:spacing w:after="0" w:line="240" w:lineRule="auto"/>
      </w:pPr>
      <w:r>
        <w:separator/>
      </w:r>
    </w:p>
  </w:footnote>
  <w:footnote w:type="continuationSeparator" w:id="0">
    <w:p w14:paraId="2F37CBE8" w14:textId="77777777" w:rsidR="00243ED0" w:rsidRDefault="00243ED0" w:rsidP="009F4C8F">
      <w:pPr>
        <w:spacing w:after="0" w:line="240" w:lineRule="auto"/>
      </w:pPr>
      <w:r>
        <w:continuationSeparator/>
      </w:r>
    </w:p>
  </w:footnote>
  <w:footnote w:id="1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5CD7"/>
    <w:multiLevelType w:val="hybridMultilevel"/>
    <w:tmpl w:val="F3DA8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1"/>
  </w:num>
  <w:num w:numId="2" w16cid:durableId="745222185">
    <w:abstractNumId w:val="1"/>
  </w:num>
  <w:num w:numId="3" w16cid:durableId="689650675">
    <w:abstractNumId w:val="17"/>
  </w:num>
  <w:num w:numId="4" w16cid:durableId="1172528071">
    <w:abstractNumId w:val="10"/>
  </w:num>
  <w:num w:numId="5" w16cid:durableId="1996254428">
    <w:abstractNumId w:val="11"/>
  </w:num>
  <w:num w:numId="6" w16cid:durableId="1178226803">
    <w:abstractNumId w:val="29"/>
  </w:num>
  <w:num w:numId="7" w16cid:durableId="583028572">
    <w:abstractNumId w:val="31"/>
  </w:num>
  <w:num w:numId="8" w16cid:durableId="416556341">
    <w:abstractNumId w:val="2"/>
  </w:num>
  <w:num w:numId="9" w16cid:durableId="1506938926">
    <w:abstractNumId w:val="5"/>
  </w:num>
  <w:num w:numId="10" w16cid:durableId="615529979">
    <w:abstractNumId w:val="9"/>
  </w:num>
  <w:num w:numId="11" w16cid:durableId="810560666">
    <w:abstractNumId w:val="26"/>
  </w:num>
  <w:num w:numId="12" w16cid:durableId="1233930695">
    <w:abstractNumId w:val="6"/>
  </w:num>
  <w:num w:numId="13" w16cid:durableId="1005327136">
    <w:abstractNumId w:val="0"/>
  </w:num>
  <w:num w:numId="14" w16cid:durableId="512765166">
    <w:abstractNumId w:val="12"/>
  </w:num>
  <w:num w:numId="15" w16cid:durableId="596136916">
    <w:abstractNumId w:val="20"/>
  </w:num>
  <w:num w:numId="16" w16cid:durableId="778917268">
    <w:abstractNumId w:val="30"/>
  </w:num>
  <w:num w:numId="17" w16cid:durableId="1604681576">
    <w:abstractNumId w:val="16"/>
  </w:num>
  <w:num w:numId="18" w16cid:durableId="208611585">
    <w:abstractNumId w:val="4"/>
  </w:num>
  <w:num w:numId="19" w16cid:durableId="2141534299">
    <w:abstractNumId w:val="27"/>
  </w:num>
  <w:num w:numId="20" w16cid:durableId="1600287062">
    <w:abstractNumId w:val="8"/>
  </w:num>
  <w:num w:numId="21" w16cid:durableId="634332749">
    <w:abstractNumId w:val="24"/>
  </w:num>
  <w:num w:numId="22" w16cid:durableId="165872736">
    <w:abstractNumId w:val="19"/>
  </w:num>
  <w:num w:numId="23" w16cid:durableId="811217942">
    <w:abstractNumId w:val="7"/>
  </w:num>
  <w:num w:numId="24" w16cid:durableId="2121996087">
    <w:abstractNumId w:val="13"/>
  </w:num>
  <w:num w:numId="25" w16cid:durableId="148182402">
    <w:abstractNumId w:val="18"/>
  </w:num>
  <w:num w:numId="26" w16cid:durableId="439763908">
    <w:abstractNumId w:val="23"/>
  </w:num>
  <w:num w:numId="27" w16cid:durableId="1333415660">
    <w:abstractNumId w:val="25"/>
  </w:num>
  <w:num w:numId="28" w16cid:durableId="1762137590">
    <w:abstractNumId w:val="3"/>
  </w:num>
  <w:num w:numId="29" w16cid:durableId="1009218316">
    <w:abstractNumId w:val="14"/>
  </w:num>
  <w:num w:numId="30" w16cid:durableId="796147018">
    <w:abstractNumId w:val="28"/>
  </w:num>
  <w:num w:numId="31" w16cid:durableId="1824195924">
    <w:abstractNumId w:val="22"/>
  </w:num>
  <w:num w:numId="32" w16cid:durableId="869876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72C"/>
    <w:rsid w:val="00005B04"/>
    <w:rsid w:val="00006A41"/>
    <w:rsid w:val="00007231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4F92"/>
    <w:rsid w:val="000559DF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1000E7"/>
    <w:rsid w:val="001014BB"/>
    <w:rsid w:val="00103939"/>
    <w:rsid w:val="001039E9"/>
    <w:rsid w:val="00105716"/>
    <w:rsid w:val="00105DA5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6299"/>
    <w:rsid w:val="00146F6E"/>
    <w:rsid w:val="001524A5"/>
    <w:rsid w:val="00153FD9"/>
    <w:rsid w:val="00154351"/>
    <w:rsid w:val="00155CAD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7CDA"/>
    <w:rsid w:val="00181251"/>
    <w:rsid w:val="00185E9A"/>
    <w:rsid w:val="00195317"/>
    <w:rsid w:val="00197325"/>
    <w:rsid w:val="001A42B5"/>
    <w:rsid w:val="001A5A8F"/>
    <w:rsid w:val="001A6779"/>
    <w:rsid w:val="001A6F6A"/>
    <w:rsid w:val="001B030A"/>
    <w:rsid w:val="001B1D06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1AEA"/>
    <w:rsid w:val="00220CD8"/>
    <w:rsid w:val="00220ED3"/>
    <w:rsid w:val="00221E9E"/>
    <w:rsid w:val="00222F9B"/>
    <w:rsid w:val="0022358B"/>
    <w:rsid w:val="0022712B"/>
    <w:rsid w:val="00240B63"/>
    <w:rsid w:val="002410CA"/>
    <w:rsid w:val="00243722"/>
    <w:rsid w:val="00243ED0"/>
    <w:rsid w:val="00244409"/>
    <w:rsid w:val="00245230"/>
    <w:rsid w:val="0025192F"/>
    <w:rsid w:val="0025278F"/>
    <w:rsid w:val="00253760"/>
    <w:rsid w:val="002540C2"/>
    <w:rsid w:val="00256C04"/>
    <w:rsid w:val="002579A5"/>
    <w:rsid w:val="00260411"/>
    <w:rsid w:val="00260706"/>
    <w:rsid w:val="00265008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D1A98"/>
    <w:rsid w:val="002D267B"/>
    <w:rsid w:val="002D73F7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1C8"/>
    <w:rsid w:val="003932C6"/>
    <w:rsid w:val="0039392B"/>
    <w:rsid w:val="003957C1"/>
    <w:rsid w:val="003958DF"/>
    <w:rsid w:val="003A1E7C"/>
    <w:rsid w:val="003A4BDF"/>
    <w:rsid w:val="003A6006"/>
    <w:rsid w:val="003A74F6"/>
    <w:rsid w:val="003B19E0"/>
    <w:rsid w:val="003B1FF7"/>
    <w:rsid w:val="003D52B3"/>
    <w:rsid w:val="003E1AAF"/>
    <w:rsid w:val="003E1B05"/>
    <w:rsid w:val="003F1F30"/>
    <w:rsid w:val="003F490C"/>
    <w:rsid w:val="003F50F5"/>
    <w:rsid w:val="003F687A"/>
    <w:rsid w:val="0040261B"/>
    <w:rsid w:val="00404723"/>
    <w:rsid w:val="00404D8A"/>
    <w:rsid w:val="00407601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3234"/>
    <w:rsid w:val="004F5180"/>
    <w:rsid w:val="004F7DC2"/>
    <w:rsid w:val="00500588"/>
    <w:rsid w:val="005009E2"/>
    <w:rsid w:val="005012E4"/>
    <w:rsid w:val="00501FD6"/>
    <w:rsid w:val="0050413F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859"/>
    <w:rsid w:val="00543A8A"/>
    <w:rsid w:val="0054597A"/>
    <w:rsid w:val="00545CBC"/>
    <w:rsid w:val="005462A3"/>
    <w:rsid w:val="005619EF"/>
    <w:rsid w:val="00562E58"/>
    <w:rsid w:val="0056304B"/>
    <w:rsid w:val="005640DE"/>
    <w:rsid w:val="0056504F"/>
    <w:rsid w:val="00565B35"/>
    <w:rsid w:val="00571B84"/>
    <w:rsid w:val="00571F36"/>
    <w:rsid w:val="00581429"/>
    <w:rsid w:val="00583102"/>
    <w:rsid w:val="005836EF"/>
    <w:rsid w:val="005840D6"/>
    <w:rsid w:val="005847FB"/>
    <w:rsid w:val="00587DE8"/>
    <w:rsid w:val="00594F5A"/>
    <w:rsid w:val="00595311"/>
    <w:rsid w:val="00597D86"/>
    <w:rsid w:val="005A0452"/>
    <w:rsid w:val="005A0C95"/>
    <w:rsid w:val="005B6CF8"/>
    <w:rsid w:val="005B71C1"/>
    <w:rsid w:val="005B7B9C"/>
    <w:rsid w:val="005C2895"/>
    <w:rsid w:val="005C453E"/>
    <w:rsid w:val="005D094E"/>
    <w:rsid w:val="005D2423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4827"/>
    <w:rsid w:val="006575ED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D0552"/>
    <w:rsid w:val="006D0C08"/>
    <w:rsid w:val="006D2968"/>
    <w:rsid w:val="006D39A8"/>
    <w:rsid w:val="006E5DB0"/>
    <w:rsid w:val="006F0BE6"/>
    <w:rsid w:val="006F1ED5"/>
    <w:rsid w:val="006F523B"/>
    <w:rsid w:val="006F6228"/>
    <w:rsid w:val="00700766"/>
    <w:rsid w:val="0070082D"/>
    <w:rsid w:val="00704647"/>
    <w:rsid w:val="007060B7"/>
    <w:rsid w:val="00706A03"/>
    <w:rsid w:val="0070722D"/>
    <w:rsid w:val="00710221"/>
    <w:rsid w:val="00710F23"/>
    <w:rsid w:val="00712A9D"/>
    <w:rsid w:val="007161F2"/>
    <w:rsid w:val="00720C7A"/>
    <w:rsid w:val="00721A2F"/>
    <w:rsid w:val="00725AB5"/>
    <w:rsid w:val="00734AD7"/>
    <w:rsid w:val="0073595E"/>
    <w:rsid w:val="00735C2C"/>
    <w:rsid w:val="00740B43"/>
    <w:rsid w:val="00744DEA"/>
    <w:rsid w:val="00744EE3"/>
    <w:rsid w:val="007468EB"/>
    <w:rsid w:val="0074745A"/>
    <w:rsid w:val="00750375"/>
    <w:rsid w:val="007523FF"/>
    <w:rsid w:val="007532CC"/>
    <w:rsid w:val="00754014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6AC4"/>
    <w:rsid w:val="00790F64"/>
    <w:rsid w:val="00791979"/>
    <w:rsid w:val="00791BFF"/>
    <w:rsid w:val="00795D0E"/>
    <w:rsid w:val="00797985"/>
    <w:rsid w:val="007A041D"/>
    <w:rsid w:val="007A1CAF"/>
    <w:rsid w:val="007A2244"/>
    <w:rsid w:val="007A3E13"/>
    <w:rsid w:val="007B05CF"/>
    <w:rsid w:val="007B1127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F5980"/>
    <w:rsid w:val="00802DF2"/>
    <w:rsid w:val="00803A03"/>
    <w:rsid w:val="00805A8C"/>
    <w:rsid w:val="00813202"/>
    <w:rsid w:val="008139C0"/>
    <w:rsid w:val="00813C69"/>
    <w:rsid w:val="0081541A"/>
    <w:rsid w:val="00820F02"/>
    <w:rsid w:val="00821DF4"/>
    <w:rsid w:val="00824419"/>
    <w:rsid w:val="008258B8"/>
    <w:rsid w:val="00825923"/>
    <w:rsid w:val="0082776A"/>
    <w:rsid w:val="00830EAE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615C0"/>
    <w:rsid w:val="008620B1"/>
    <w:rsid w:val="00865C70"/>
    <w:rsid w:val="008677F6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2D58"/>
    <w:rsid w:val="00912F29"/>
    <w:rsid w:val="00914C8A"/>
    <w:rsid w:val="0091636A"/>
    <w:rsid w:val="0092697A"/>
    <w:rsid w:val="0093000F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2D40"/>
    <w:rsid w:val="009A3653"/>
    <w:rsid w:val="009A4B4D"/>
    <w:rsid w:val="009A4CC1"/>
    <w:rsid w:val="009A6465"/>
    <w:rsid w:val="009A6810"/>
    <w:rsid w:val="009B0027"/>
    <w:rsid w:val="009B231C"/>
    <w:rsid w:val="009C0220"/>
    <w:rsid w:val="009C4760"/>
    <w:rsid w:val="009C4EB9"/>
    <w:rsid w:val="009C584A"/>
    <w:rsid w:val="009C59A3"/>
    <w:rsid w:val="009C7343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40419"/>
    <w:rsid w:val="00A40B9F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4600"/>
    <w:rsid w:val="00A96ACB"/>
    <w:rsid w:val="00AA1C84"/>
    <w:rsid w:val="00AA3CA0"/>
    <w:rsid w:val="00AA68A4"/>
    <w:rsid w:val="00AA71C0"/>
    <w:rsid w:val="00AA7E71"/>
    <w:rsid w:val="00AB346C"/>
    <w:rsid w:val="00AC17CD"/>
    <w:rsid w:val="00AC38B1"/>
    <w:rsid w:val="00AC526A"/>
    <w:rsid w:val="00AD1A5D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B008EE"/>
    <w:rsid w:val="00B04EC6"/>
    <w:rsid w:val="00B04F60"/>
    <w:rsid w:val="00B06715"/>
    <w:rsid w:val="00B108ED"/>
    <w:rsid w:val="00B11AE1"/>
    <w:rsid w:val="00B169D2"/>
    <w:rsid w:val="00B16E43"/>
    <w:rsid w:val="00B17D55"/>
    <w:rsid w:val="00B250FE"/>
    <w:rsid w:val="00B303C7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91D2E"/>
    <w:rsid w:val="00B92E04"/>
    <w:rsid w:val="00B932A2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D1245"/>
    <w:rsid w:val="00BD1FE0"/>
    <w:rsid w:val="00BD3C14"/>
    <w:rsid w:val="00BD6EF7"/>
    <w:rsid w:val="00BE15EB"/>
    <w:rsid w:val="00BE26E2"/>
    <w:rsid w:val="00BE4C87"/>
    <w:rsid w:val="00BF3E0E"/>
    <w:rsid w:val="00BF5229"/>
    <w:rsid w:val="00BF7323"/>
    <w:rsid w:val="00BF7E30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2FF3"/>
    <w:rsid w:val="00C33669"/>
    <w:rsid w:val="00C55874"/>
    <w:rsid w:val="00C57F7F"/>
    <w:rsid w:val="00C62196"/>
    <w:rsid w:val="00C631BB"/>
    <w:rsid w:val="00C63444"/>
    <w:rsid w:val="00C64C7D"/>
    <w:rsid w:val="00C662DD"/>
    <w:rsid w:val="00C70DA3"/>
    <w:rsid w:val="00C71658"/>
    <w:rsid w:val="00C724E2"/>
    <w:rsid w:val="00C73B77"/>
    <w:rsid w:val="00C74A64"/>
    <w:rsid w:val="00C75635"/>
    <w:rsid w:val="00C770B0"/>
    <w:rsid w:val="00C84040"/>
    <w:rsid w:val="00C84B31"/>
    <w:rsid w:val="00C865C1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752D"/>
    <w:rsid w:val="00CC7763"/>
    <w:rsid w:val="00CD5BF7"/>
    <w:rsid w:val="00CD693B"/>
    <w:rsid w:val="00CD7405"/>
    <w:rsid w:val="00CE020E"/>
    <w:rsid w:val="00CE64A6"/>
    <w:rsid w:val="00CF09FA"/>
    <w:rsid w:val="00CF7E5D"/>
    <w:rsid w:val="00D016A2"/>
    <w:rsid w:val="00D04805"/>
    <w:rsid w:val="00D10C5A"/>
    <w:rsid w:val="00D14EA8"/>
    <w:rsid w:val="00D14F28"/>
    <w:rsid w:val="00D1691C"/>
    <w:rsid w:val="00D20E56"/>
    <w:rsid w:val="00D21082"/>
    <w:rsid w:val="00D222BB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E00C8"/>
    <w:rsid w:val="00DE3168"/>
    <w:rsid w:val="00DF23DE"/>
    <w:rsid w:val="00DF28FA"/>
    <w:rsid w:val="00DF77F5"/>
    <w:rsid w:val="00E03A46"/>
    <w:rsid w:val="00E0411D"/>
    <w:rsid w:val="00E049C8"/>
    <w:rsid w:val="00E06DB9"/>
    <w:rsid w:val="00E139E8"/>
    <w:rsid w:val="00E15437"/>
    <w:rsid w:val="00E1712B"/>
    <w:rsid w:val="00E221D3"/>
    <w:rsid w:val="00E269C1"/>
    <w:rsid w:val="00E26CC5"/>
    <w:rsid w:val="00E26FF4"/>
    <w:rsid w:val="00E27B94"/>
    <w:rsid w:val="00E303D2"/>
    <w:rsid w:val="00E30CD6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4110"/>
    <w:rsid w:val="00E8045F"/>
    <w:rsid w:val="00E81576"/>
    <w:rsid w:val="00E82F81"/>
    <w:rsid w:val="00E849B9"/>
    <w:rsid w:val="00E85BA0"/>
    <w:rsid w:val="00E865DD"/>
    <w:rsid w:val="00E969FA"/>
    <w:rsid w:val="00E97D94"/>
    <w:rsid w:val="00EA1EA3"/>
    <w:rsid w:val="00EA23BC"/>
    <w:rsid w:val="00EA304B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40109"/>
    <w:rsid w:val="00F4017B"/>
    <w:rsid w:val="00F40B3D"/>
    <w:rsid w:val="00F46314"/>
    <w:rsid w:val="00F540A1"/>
    <w:rsid w:val="00F550C3"/>
    <w:rsid w:val="00F55C52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F21"/>
    <w:rsid w:val="00FA3AAF"/>
    <w:rsid w:val="00FB041E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6A0F"/>
    <w:rsid w:val="00FD70D0"/>
    <w:rsid w:val="00FE0956"/>
    <w:rsid w:val="00FE0DC2"/>
    <w:rsid w:val="00FE2EFF"/>
    <w:rsid w:val="00FE47B4"/>
    <w:rsid w:val="00FF0224"/>
    <w:rsid w:val="00FF0665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hyperlink" Target="https://www.quora.com/What-is-a-trace-as-in-trace-of-a-matrix-and-why-is-it-used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077</cp:revision>
  <dcterms:created xsi:type="dcterms:W3CDTF">2022-06-11T13:56:00Z</dcterms:created>
  <dcterms:modified xsi:type="dcterms:W3CDTF">2022-07-02T01:07:00Z</dcterms:modified>
</cp:coreProperties>
</file>